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F7EF2" w14:textId="5235DE97" w:rsidR="004C2D6F" w:rsidRDefault="004C2D6F" w:rsidP="004C2D6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3107" wp14:editId="14EC0F3D">
                <wp:simplePos x="0" y="0"/>
                <wp:positionH relativeFrom="margin">
                  <wp:align>center</wp:align>
                </wp:positionH>
                <wp:positionV relativeFrom="paragraph">
                  <wp:posOffset>-523875</wp:posOffset>
                </wp:positionV>
                <wp:extent cx="5686425" cy="75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770C6" w14:textId="50E72185" w:rsidR="004C2D6F" w:rsidRPr="004C2D6F" w:rsidRDefault="00840F42" w:rsidP="004C2D6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«</w:t>
                            </w:r>
                            <w:r w:rsidR="004C2D6F" w:rsidRPr="004C2D6F">
                              <w:rPr>
                                <w:rFonts w:cs="B Nazanin" w:hint="cs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بسم الله الرحمن الرحیم</w:t>
                            </w:r>
                            <w:r>
                              <w:rPr>
                                <w:rFonts w:cs="B Nazanin" w:hint="cs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31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1.25pt;width:447.75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" filled="f" stroked="f">
                <v:textbox>
                  <w:txbxContent>
                    <w:p w14:paraId="17F770C6" w14:textId="50E72185" w:rsidR="004C2D6F" w:rsidRPr="004C2D6F" w:rsidRDefault="00840F42" w:rsidP="004C2D6F">
                      <w:pPr>
                        <w:bidi/>
                        <w:jc w:val="center"/>
                        <w:rPr>
                          <w:rFonts w:cs="B Nazanin"/>
                          <w:b/>
                          <w:color w:val="70AD47"/>
                          <w:spacing w:val="10"/>
                          <w:sz w:val="52"/>
                          <w:szCs w:val="52"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="Calibri" w:hint="cs"/>
                          <w:b/>
                          <w:color w:val="70AD47"/>
                          <w:spacing w:val="10"/>
                          <w:sz w:val="52"/>
                          <w:szCs w:val="52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«</w:t>
                      </w:r>
                      <w:r w:rsidR="004C2D6F" w:rsidRPr="004C2D6F">
                        <w:rPr>
                          <w:rFonts w:cs="B Nazanin" w:hint="cs"/>
                          <w:b/>
                          <w:color w:val="70AD47"/>
                          <w:spacing w:val="10"/>
                          <w:sz w:val="52"/>
                          <w:szCs w:val="52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بسم الله الرحمن الرحیم</w:t>
                      </w:r>
                      <w:r>
                        <w:rPr>
                          <w:rFonts w:cs="B Nazanin" w:hint="cs"/>
                          <w:b/>
                          <w:color w:val="70AD47"/>
                          <w:spacing w:val="10"/>
                          <w:sz w:val="52"/>
                          <w:szCs w:val="52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9DEE8" w14:textId="793FF8F1" w:rsidR="004C2D6F" w:rsidRPr="004C2D6F" w:rsidRDefault="004C2D6F" w:rsidP="004C2D6F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>
        <w:rPr>
          <w:rFonts w:cs="B Nazanin" w:hint="cs"/>
          <w:b/>
          <w:bCs/>
          <w:sz w:val="48"/>
          <w:szCs w:val="48"/>
          <w:rtl/>
          <w:lang w:bidi="fa-IR"/>
        </w:rPr>
        <w:t>«</w:t>
      </w:r>
      <w:r w:rsidRPr="004C2D6F">
        <w:rPr>
          <w:rFonts w:cs="B Nazanin" w:hint="cs"/>
          <w:b/>
          <w:bCs/>
          <w:sz w:val="48"/>
          <w:szCs w:val="48"/>
          <w:rtl/>
          <w:lang w:bidi="fa-IR"/>
        </w:rPr>
        <w:t>تفکر و سواد رسانه‌ای</w:t>
      </w:r>
      <w:r>
        <w:rPr>
          <w:rFonts w:cs="B Nazanin" w:hint="cs"/>
          <w:b/>
          <w:bCs/>
          <w:sz w:val="48"/>
          <w:szCs w:val="48"/>
          <w:rtl/>
          <w:lang w:bidi="fa-IR"/>
        </w:rPr>
        <w:t>»</w:t>
      </w:r>
    </w:p>
    <w:p w14:paraId="394EC8B7" w14:textId="35D023B7" w:rsidR="004C2D6F" w:rsidRPr="00FB52C9" w:rsidRDefault="004C2D6F" w:rsidP="00FB52C9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4C2D6F">
        <w:rPr>
          <w:rFonts w:cs="B Nazanin" w:hint="cs"/>
          <w:sz w:val="32"/>
          <w:szCs w:val="32"/>
          <w:rtl/>
          <w:lang w:bidi="fa-IR"/>
        </w:rPr>
        <w:t>کاربرگ شماره</w:t>
      </w:r>
      <w:r w:rsidR="00312406">
        <w:rPr>
          <w:rFonts w:cs="B Nazanin" w:hint="cs"/>
          <w:sz w:val="32"/>
          <w:szCs w:val="32"/>
          <w:rtl/>
          <w:lang w:bidi="fa-IR"/>
        </w:rPr>
        <w:t xml:space="preserve"> 3</w:t>
      </w:r>
    </w:p>
    <w:p w14:paraId="785F7951" w14:textId="03C95719" w:rsidR="00A22D0B" w:rsidRDefault="00A22D0B" w:rsidP="00A22D0B">
      <w:p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«</w:t>
      </w:r>
      <w:r>
        <w:rPr>
          <w:rFonts w:cs="B Nazanin"/>
          <w:sz w:val="40"/>
          <w:szCs w:val="40"/>
          <w:lang w:bidi="fa-IR"/>
        </w:rPr>
        <w:t>Social dilemma</w:t>
      </w:r>
      <w:r>
        <w:rPr>
          <w:rFonts w:cs="B Nazanin" w:hint="cs"/>
          <w:sz w:val="40"/>
          <w:szCs w:val="40"/>
          <w:rtl/>
          <w:lang w:bidi="fa-IR"/>
        </w:rPr>
        <w:t>»</w:t>
      </w:r>
    </w:p>
    <w:p w14:paraId="484B56D5" w14:textId="7AAAD461" w:rsidR="004C2D6F" w:rsidRDefault="008E01F2" w:rsidP="004C2D6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:</w:t>
      </w:r>
    </w:p>
    <w:p w14:paraId="06A286C7" w14:textId="671099E1" w:rsidR="008E01F2" w:rsidRDefault="008E01F2" w:rsidP="008E01F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شته تحصیلی:</w:t>
      </w:r>
    </w:p>
    <w:p w14:paraId="762B14F5" w14:textId="77777777" w:rsidR="00FB52C9" w:rsidRDefault="00FB52C9" w:rsidP="004C2D6F">
      <w:pPr>
        <w:bidi/>
        <w:rPr>
          <w:rFonts w:cs="B Nazanin"/>
          <w:sz w:val="28"/>
          <w:szCs w:val="28"/>
          <w:lang w:bidi="fa-IR"/>
        </w:rPr>
      </w:pPr>
    </w:p>
    <w:p w14:paraId="260BA784" w14:textId="6EC10924" w:rsidR="00FB52C9" w:rsidRDefault="00FB52C9" w:rsidP="00FB52C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30 دقیقه اول مستند معضل اجتماعی که مشاهده کردید، به سوالات زیر پاسخ دهید:</w:t>
      </w:r>
    </w:p>
    <w:p w14:paraId="6C2811BD" w14:textId="18E1B979" w:rsidR="00D968FA" w:rsidRPr="00D968FA" w:rsidRDefault="00FB52C9" w:rsidP="00D968F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له اصلی که این بخش از مستند به آن می پردازد، چیست؟</w:t>
      </w:r>
      <w:r w:rsidR="00D968FA">
        <w:rPr>
          <w:rFonts w:cs="B Nazanin"/>
          <w:sz w:val="28"/>
          <w:szCs w:val="28"/>
          <w:rtl/>
          <w:lang w:bidi="fa-IR"/>
        </w:rPr>
        <w:br/>
      </w:r>
      <w:r w:rsidR="00D968FA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84AE8" w14:textId="269506FD" w:rsidR="009B3719" w:rsidRDefault="00FB52C9" w:rsidP="00D968F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بخش از مستند برای رساندن مفهوم مورد نظر خود، به چه نکاتی اشاره می کند؟ آیا شما در استفاده خود از اینترنت و شبکه های اجتماعی، تجربه مشابهی داشته اید؟ نام برده و توضیح دهید.</w:t>
      </w:r>
    </w:p>
    <w:p w14:paraId="3E39DBF2" w14:textId="69E77003" w:rsidR="00D968FA" w:rsidRPr="00D968FA" w:rsidRDefault="00D968FA" w:rsidP="00D968FA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کات‌مورداستفاده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تجربه‌های‌مشابه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D968FA" w:rsidRPr="00D968FA" w:rsidSect="004C2D6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369A1" w14:textId="77777777" w:rsidR="00C81C1D" w:rsidRDefault="00C81C1D" w:rsidP="004C2D6F">
      <w:pPr>
        <w:spacing w:after="0" w:line="240" w:lineRule="auto"/>
      </w:pPr>
      <w:r>
        <w:separator/>
      </w:r>
    </w:p>
  </w:endnote>
  <w:endnote w:type="continuationSeparator" w:id="0">
    <w:p w14:paraId="63ACDCE7" w14:textId="77777777" w:rsidR="00C81C1D" w:rsidRDefault="00C81C1D" w:rsidP="004C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65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FE88" w14:textId="0533A049" w:rsidR="004C2D6F" w:rsidRDefault="004C2D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7B1BE" w14:textId="77777777" w:rsidR="004C2D6F" w:rsidRDefault="004C2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F8366" w14:textId="77777777" w:rsidR="00C81C1D" w:rsidRDefault="00C81C1D" w:rsidP="004C2D6F">
      <w:pPr>
        <w:spacing w:after="0" w:line="240" w:lineRule="auto"/>
      </w:pPr>
      <w:r>
        <w:separator/>
      </w:r>
    </w:p>
  </w:footnote>
  <w:footnote w:type="continuationSeparator" w:id="0">
    <w:p w14:paraId="6B4E53AA" w14:textId="77777777" w:rsidR="00C81C1D" w:rsidRDefault="00C81C1D" w:rsidP="004C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FCD"/>
    <w:multiLevelType w:val="hybridMultilevel"/>
    <w:tmpl w:val="DAEE9B5C"/>
    <w:lvl w:ilvl="0" w:tplc="67AC9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90"/>
    <w:rsid w:val="00122386"/>
    <w:rsid w:val="001E35A7"/>
    <w:rsid w:val="00312406"/>
    <w:rsid w:val="00450C90"/>
    <w:rsid w:val="004C2D6F"/>
    <w:rsid w:val="00711A63"/>
    <w:rsid w:val="00840F42"/>
    <w:rsid w:val="008E01F2"/>
    <w:rsid w:val="009B3719"/>
    <w:rsid w:val="00A22D0B"/>
    <w:rsid w:val="00C81C1D"/>
    <w:rsid w:val="00D968FA"/>
    <w:rsid w:val="00EF0BE6"/>
    <w:rsid w:val="00FB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0E31"/>
  <w15:chartTrackingRefBased/>
  <w15:docId w15:val="{AC0A045F-D542-47F6-B2CD-611A682F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6F"/>
  </w:style>
  <w:style w:type="paragraph" w:styleId="Footer">
    <w:name w:val="footer"/>
    <w:basedOn w:val="Normal"/>
    <w:link w:val="FooterChar"/>
    <w:uiPriority w:val="99"/>
    <w:unhideWhenUsed/>
    <w:rsid w:val="004C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6F"/>
  </w:style>
  <w:style w:type="paragraph" w:styleId="ListParagraph">
    <w:name w:val="List Paragraph"/>
    <w:basedOn w:val="Normal"/>
    <w:uiPriority w:val="34"/>
    <w:qFormat/>
    <w:rsid w:val="00FB5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25C-6CB3-4C3A-A912-BDAE512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Shoji</dc:creator>
  <cp:keywords/>
  <dc:description/>
  <cp:lastModifiedBy>Zeinab Shoji</cp:lastModifiedBy>
  <cp:revision>2</cp:revision>
  <dcterms:created xsi:type="dcterms:W3CDTF">2020-11-26T21:50:00Z</dcterms:created>
  <dcterms:modified xsi:type="dcterms:W3CDTF">2020-11-26T21:50:00Z</dcterms:modified>
</cp:coreProperties>
</file>